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5F5CBE84" w:rsidR="00FA0877" w:rsidRPr="00A665F9" w:rsidRDefault="00581942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January 11, 2026 - January 17, 2026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568995B3" w:rsidR="00892FF1" w:rsidRPr="00A665F9" w:rsidRDefault="0058194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67BDEB85" w:rsidR="00247A09" w:rsidRPr="00A665F9" w:rsidRDefault="0058194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1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4C3C1FA5" w:rsidR="00892FF1" w:rsidRPr="00A665F9" w:rsidRDefault="0058194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0B351A30" w:rsidR="00247A09" w:rsidRPr="00A665F9" w:rsidRDefault="0058194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1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0E705AF8" w:rsidR="00892FF1" w:rsidRPr="00A665F9" w:rsidRDefault="0058194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6B783FCA" w:rsidR="00247A09" w:rsidRPr="00A665F9" w:rsidRDefault="0058194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1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6F8F404E" w:rsidR="008A7A6A" w:rsidRPr="00A665F9" w:rsidRDefault="0058194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505235BF" w:rsidR="00247A09" w:rsidRPr="00A665F9" w:rsidRDefault="0058194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1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60AEA9CE" w:rsidR="008A7A6A" w:rsidRPr="00A665F9" w:rsidRDefault="0058194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3709AED9" w:rsidR="00247A09" w:rsidRPr="00A665F9" w:rsidRDefault="0058194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1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2B1AA66B" w:rsidR="008A7A6A" w:rsidRPr="00A665F9" w:rsidRDefault="0058194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6F78EB61" w:rsidR="00247A09" w:rsidRPr="00A665F9" w:rsidRDefault="0058194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1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702EC793" w:rsidR="008A7A6A" w:rsidRPr="00A665F9" w:rsidRDefault="0058194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18B5D572" w:rsidR="00247A09" w:rsidRPr="00A665F9" w:rsidRDefault="0058194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17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581942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81942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2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 of 2026 weekly calendar</dc:title>
  <dc:subject>Free weekly calendar template for  January 11 to January 17, 2026</dc:subject>
  <dc:creator>General Blue Corporation</dc:creator>
  <keywords>Week 3 of 2026 printable weekly calendar</keywords>
  <dc:description/>
  <dcterms:created xsi:type="dcterms:W3CDTF">2019-10-21T16:21:00.0000000Z</dcterms:created>
  <dcterms:modified xsi:type="dcterms:W3CDTF">2023-01-03T10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